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6F12DF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2E79F4" w:rsidP="00AA25F0" w14:paraId="420A7F73" w14:textId="27C82E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45A9E8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E5721" w:rsidRPr="00803AD4" w:rsidP="00AA25F0" w14:paraId="7E7E7294" w14:textId="01F22FF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</w:t>
      </w:r>
      <w:bookmarkStart w:id="1" w:name="_Hlk71552442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manutenção </w:t>
      </w:r>
      <w:r w:rsidR="00803A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na </w:t>
      </w:r>
      <w:r w:rsidR="00803AD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Ponte que </w:t>
      </w:r>
      <w:r w:rsidR="0060106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á</w:t>
      </w:r>
      <w:r w:rsidR="00803AD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cesso ao </w:t>
      </w:r>
      <w:r w:rsidR="0060106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Jardim </w:t>
      </w:r>
      <w:r w:rsidR="00803AD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São Domingos a Jardim primavera, </w:t>
      </w:r>
      <w:r w:rsidRPr="00803AD4" w:rsidR="00803A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ponte em questão de ferro e concreto com as bases</w:t>
      </w:r>
      <w:r w:rsidR="00803A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deterioradas pelo tempo e a ponte vem cedendo, com grande risco de acidente.</w:t>
      </w:r>
    </w:p>
    <w:p w:rsidR="006E5721" w:rsidP="00AA25F0" w14:paraId="65A37EA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AA25F0" w:rsidP="00AA25F0" w14:paraId="235A2E11" w14:textId="1D85D73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A indicação se faz necessária pois</w:t>
      </w:r>
      <w:r w:rsidR="00803AD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 vários moradores passam pela ponte diariamente e dia após dia ela sede mais, em visita a ponte vejo as situações da mesma, com grande preocupação solicito a manutenção imediata da mesma.</w:t>
      </w:r>
    </w:p>
    <w:p w:rsidR="00803AD4" w:rsidP="00AA25F0" w14:paraId="329E911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4F3FC2" w14:paraId="7C01758D" w14:textId="118ED2A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695707" cy="21037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7238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92" cy="21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448050" cy="210094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31895" name="Imagem 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307" cy="21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AD" w:rsidP="004F3FC2" w14:paraId="2F340951" w14:textId="1F0359E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52650" cy="1498257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50799" name="Imagem 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31" cy="15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33600" cy="1500282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0946" name="Imagem 10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97" cy="15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F0" w:rsidP="006E5721" w14:paraId="2703F55F" w14:textId="49FC497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0349AD" w:rsidP="000349AD" w14:paraId="3AD23FA9" w14:textId="3E49802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43128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933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349AD" w:rsidP="000349AD" w14:paraId="549DC183" w14:textId="4EB22C2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FICIO GAB. J.A.P 062/2021              Sumaré, 10 de Maio de 2021</w:t>
      </w:r>
    </w:p>
    <w:p w:rsidR="000349AD" w:rsidP="000349AD" w14:paraId="4315B34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349AD" w:rsidRPr="009D4944" w:rsidP="000349AD" w14:paraId="328A975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</w:pPr>
      <w:r w:rsidRPr="009D4944"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  <w:t>Do Vereador José Adilson Pereira (PEREIRINHA)</w:t>
      </w:r>
    </w:p>
    <w:p w:rsidR="000349AD" w:rsidRPr="009D4944" w:rsidP="000349AD" w14:paraId="09DC861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</w:pPr>
      <w:r w:rsidRPr="009D4944"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  <w:t>Ao Exmo. Sr. Prefeito Municipal</w:t>
      </w:r>
    </w:p>
    <w:p w:rsidR="000349AD" w:rsidRPr="009D4944" w:rsidP="000349AD" w14:paraId="6C114E5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</w:pPr>
      <w:r w:rsidRPr="009D4944"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  <w:t xml:space="preserve">Luiz Alfredo Castro </w:t>
      </w:r>
      <w:r w:rsidRPr="009D4944"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  <w:t>Ruzza</w:t>
      </w:r>
      <w:r w:rsidRPr="009D4944"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  <w:t xml:space="preserve"> </w:t>
      </w:r>
      <w:r w:rsidRPr="009D4944">
        <w:rPr>
          <w:rFonts w:ascii="Bookman Old Style" w:eastAsia="Times New Roman" w:hAnsi="Bookman Old Style" w:cs="Arial"/>
          <w:b/>
          <w:color w:val="222222"/>
          <w:sz w:val="26"/>
          <w:szCs w:val="26"/>
          <w:lang w:eastAsia="pt-BR"/>
        </w:rPr>
        <w:t>Dalben</w:t>
      </w:r>
    </w:p>
    <w:p w:rsidR="000349AD" w:rsidP="000349AD" w14:paraId="6EF7309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349AD" w:rsidP="000349AD" w14:paraId="24C70C0D" w14:textId="32F7F2D1">
      <w:pPr>
        <w:shd w:val="clear" w:color="auto" w:fill="FFFFFF"/>
        <w:spacing w:after="0" w:line="276" w:lineRule="auto"/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Assunto: Providenciar Manutenção Sobre a ponte com Urgência</w:t>
      </w:r>
    </w:p>
    <w:p w:rsidR="000349AD" w:rsidRPr="000349AD" w:rsidP="000349AD" w14:paraId="6D2B02F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349AD" w:rsidRPr="00803AD4" w:rsidP="000349AD" w14:paraId="6312A55A" w14:textId="6EF27B9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manutenção 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Ponte que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á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cesso a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Jardim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São Domingos a Jardim primavera, </w:t>
      </w:r>
      <w:r w:rsidRPr="00803A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ponte em questão de ferro e concreto co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s bases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deterioradas pelo tempo e a ponte vem cedendo, com grande risco de acidente.</w:t>
      </w:r>
    </w:p>
    <w:p w:rsidR="000349AD" w:rsidP="000349AD" w14:paraId="5D5E604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0349AD" w:rsidP="000349AD" w14:paraId="089FB9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A indicação se faz necessária pois, vários moradores passam pela ponte diariamente e dia após dia ela sede mais, em visita a ponte vejo as situações da mesma, com grande preocupação solicito a manutenção imediata da mesma.</w:t>
      </w:r>
    </w:p>
    <w:p w:rsidR="000349AD" w:rsidP="000349AD" w14:paraId="72A65C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349AD" w:rsidP="000349AD" w14:paraId="73320C3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428750" cy="177256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3976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21" cy="18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86075" cy="17585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07330" name="Imagem 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15" cy="17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AD" w:rsidP="000349AD" w14:paraId="620A747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52650" cy="1498257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79341" name="Imagem 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31" cy="15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33600" cy="1500282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25651" name="Imagem 10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97" cy="15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0349AD" w:rsidP="000349AD" w14:paraId="3D18AC3E" w14:textId="50F3269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258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49AD"/>
    <w:rsid w:val="00075C6F"/>
    <w:rsid w:val="0008143B"/>
    <w:rsid w:val="000D2BDC"/>
    <w:rsid w:val="000D4F1A"/>
    <w:rsid w:val="00104AAA"/>
    <w:rsid w:val="0015657E"/>
    <w:rsid w:val="00156CF8"/>
    <w:rsid w:val="001D6447"/>
    <w:rsid w:val="002D173F"/>
    <w:rsid w:val="002E79F4"/>
    <w:rsid w:val="00460A32"/>
    <w:rsid w:val="0046419D"/>
    <w:rsid w:val="004B2CC9"/>
    <w:rsid w:val="004B7FC3"/>
    <w:rsid w:val="004C541A"/>
    <w:rsid w:val="004F3FC2"/>
    <w:rsid w:val="0051286F"/>
    <w:rsid w:val="0060106D"/>
    <w:rsid w:val="00601B0A"/>
    <w:rsid w:val="00626437"/>
    <w:rsid w:val="00632FA0"/>
    <w:rsid w:val="006C41A4"/>
    <w:rsid w:val="006D1E9A"/>
    <w:rsid w:val="006E5721"/>
    <w:rsid w:val="007A788C"/>
    <w:rsid w:val="00803AD4"/>
    <w:rsid w:val="00822396"/>
    <w:rsid w:val="00957731"/>
    <w:rsid w:val="009D4944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DC6186"/>
    <w:rsid w:val="00F75D1B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9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2</cp:revision>
  <cp:lastPrinted>2021-05-10T18:33:00Z</cp:lastPrinted>
  <dcterms:created xsi:type="dcterms:W3CDTF">2021-05-03T13:59:00Z</dcterms:created>
  <dcterms:modified xsi:type="dcterms:W3CDTF">2021-05-10T18:34:00Z</dcterms:modified>
</cp:coreProperties>
</file>